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AD" w:rsidRPr="0074134C" w:rsidRDefault="000971AD" w:rsidP="000971AD">
      <w:pPr>
        <w:pStyle w:val="a3"/>
        <w:ind w:left="-993"/>
      </w:pPr>
      <w:r w:rsidRPr="0074134C">
        <w:rPr>
          <w:rStyle w:val="a5"/>
          <w:color w:val="0070C0"/>
        </w:rPr>
        <w:t>Расписание уроков</w:t>
      </w:r>
      <w:r w:rsidR="00EC08B9">
        <w:rPr>
          <w:rStyle w:val="a5"/>
          <w:color w:val="0070C0"/>
        </w:rPr>
        <w:t xml:space="preserve"> 2020-2021учебный год</w:t>
      </w:r>
    </w:p>
    <w:tbl>
      <w:tblPr>
        <w:tblW w:w="11426" w:type="dxa"/>
        <w:tblInd w:w="-14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69"/>
        <w:gridCol w:w="3115"/>
        <w:gridCol w:w="2598"/>
        <w:gridCol w:w="2424"/>
      </w:tblGrid>
      <w:tr w:rsidR="00014F0E" w:rsidRPr="0074134C" w:rsidTr="00EC08B9">
        <w:trPr>
          <w:trHeight w:val="304"/>
        </w:trPr>
        <w:tc>
          <w:tcPr>
            <w:tcW w:w="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14F0E" w:rsidRPr="0074134C" w:rsidRDefault="00014F0E">
            <w:pPr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7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F0E" w:rsidRPr="003D2FD2" w:rsidRDefault="00014F0E" w:rsidP="00D12493">
            <w:pPr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>
              <w:rPr>
                <w:b/>
                <w:caps/>
                <w:color w:val="FF0000"/>
                <w:sz w:val="16"/>
                <w:szCs w:val="16"/>
                <w:lang w:val="en-US"/>
              </w:rPr>
              <w:t xml:space="preserve">5 </w:t>
            </w:r>
            <w:r w:rsidRPr="003D2FD2">
              <w:rPr>
                <w:b/>
                <w:caps/>
                <w:color w:val="FF0000"/>
                <w:sz w:val="16"/>
                <w:szCs w:val="16"/>
              </w:rPr>
              <w:t xml:space="preserve"> класс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F0E" w:rsidRPr="003D2FD2" w:rsidRDefault="00014F0E" w:rsidP="008E1353">
            <w:pPr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>
              <w:rPr>
                <w:b/>
                <w:caps/>
                <w:color w:val="FF0000"/>
                <w:sz w:val="16"/>
                <w:szCs w:val="16"/>
              </w:rPr>
              <w:t xml:space="preserve">6 </w:t>
            </w:r>
            <w:r w:rsidRPr="003D2FD2">
              <w:rPr>
                <w:b/>
                <w:caps/>
                <w:color w:val="FF0000"/>
                <w:sz w:val="16"/>
                <w:szCs w:val="16"/>
              </w:rPr>
              <w:t>класс</w:t>
            </w:r>
          </w:p>
        </w:tc>
        <w:tc>
          <w:tcPr>
            <w:tcW w:w="2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D12493">
            <w:pPr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>
              <w:rPr>
                <w:b/>
                <w:caps/>
                <w:color w:val="FF0000"/>
                <w:sz w:val="16"/>
                <w:szCs w:val="16"/>
              </w:rPr>
              <w:t>8 класс</w:t>
            </w:r>
          </w:p>
        </w:tc>
        <w:tc>
          <w:tcPr>
            <w:tcW w:w="24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14F0E" w:rsidRPr="003D2FD2" w:rsidRDefault="00014F0E" w:rsidP="00D12493">
            <w:pPr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3D2FD2">
              <w:rPr>
                <w:b/>
                <w:caps/>
                <w:color w:val="FF0000"/>
                <w:sz w:val="16"/>
                <w:szCs w:val="16"/>
              </w:rPr>
              <w:t>9 класс</w:t>
            </w:r>
          </w:p>
        </w:tc>
      </w:tr>
      <w:tr w:rsidR="00AE482D" w:rsidRPr="003D2FD2" w:rsidTr="00472B9C">
        <w:trPr>
          <w:trHeight w:val="367"/>
        </w:trPr>
        <w:tc>
          <w:tcPr>
            <w:tcW w:w="520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textDirection w:val="btLr"/>
            <w:hideMark/>
          </w:tcPr>
          <w:p w:rsidR="00AE482D" w:rsidRPr="003D2FD2" w:rsidRDefault="00AE482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bookmarkStart w:id="0" w:name="_GoBack" w:colFirst="0" w:colLast="0"/>
            <w:r w:rsidRPr="003D2FD2">
              <w:rPr>
                <w:b/>
                <w:color w:val="FF0000"/>
                <w:sz w:val="18"/>
                <w:szCs w:val="18"/>
              </w:rPr>
              <w:t>ПОНЕДЕЛЬНИК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D12493" w:rsidRDefault="00AE482D" w:rsidP="00993A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.математик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физик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физик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E482D" w:rsidRPr="003D2FD2" w:rsidRDefault="00AE482D" w:rsidP="009144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русский язык</w:t>
            </w:r>
          </w:p>
        </w:tc>
      </w:tr>
      <w:bookmarkEnd w:id="0"/>
      <w:tr w:rsidR="00AE482D" w:rsidRPr="003D2FD2" w:rsidTr="00472B9C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AE482D" w:rsidRPr="003D2FD2" w:rsidRDefault="00AE482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русский язык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алгебр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алгебр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E482D" w:rsidRPr="003D2FD2" w:rsidRDefault="00AE482D" w:rsidP="0067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физика</w:t>
            </w:r>
          </w:p>
        </w:tc>
      </w:tr>
      <w:tr w:rsidR="00AE482D" w:rsidRPr="003D2FD2" w:rsidTr="00472B9C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AE482D" w:rsidRPr="003D2FD2" w:rsidRDefault="00AE482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B45A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литератур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геометр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ОБЖ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E482D" w:rsidRPr="003D2FD2" w:rsidRDefault="00AE482D" w:rsidP="008369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ОБЖ</w:t>
            </w:r>
          </w:p>
        </w:tc>
      </w:tr>
      <w:tr w:rsidR="00AE482D" w:rsidRPr="003D2FD2" w:rsidTr="00472B9C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AE482D" w:rsidRPr="003D2FD2" w:rsidRDefault="00AE482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E40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технология 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B45A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технолог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технолог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E482D" w:rsidRPr="003D2FD2" w:rsidRDefault="00AE482D" w:rsidP="009144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литература</w:t>
            </w:r>
          </w:p>
        </w:tc>
      </w:tr>
      <w:tr w:rsidR="00AE482D" w:rsidRPr="003D2FD2" w:rsidTr="00472B9C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AE482D" w:rsidRPr="003D2FD2" w:rsidRDefault="00AE482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CA75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физкультур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482D" w:rsidRPr="003D2FD2" w:rsidRDefault="00AE482D" w:rsidP="000141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русский язык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82D" w:rsidRPr="003D2FD2" w:rsidRDefault="00AE482D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русский язык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AE482D" w:rsidRPr="003D2FD2" w:rsidRDefault="00AE482D" w:rsidP="0067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алгебра</w:t>
            </w:r>
          </w:p>
        </w:tc>
      </w:tr>
      <w:tr w:rsidR="00AE482D" w:rsidRPr="003D2FD2" w:rsidTr="00472B9C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AE482D" w:rsidRPr="003D2FD2" w:rsidRDefault="00AE482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0620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ОДНК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0620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физкультур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0620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физкультур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E482D" w:rsidRPr="003D2FD2" w:rsidRDefault="00AE482D" w:rsidP="000620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физкультура</w:t>
            </w:r>
          </w:p>
        </w:tc>
      </w:tr>
      <w:tr w:rsidR="00AE482D" w:rsidRPr="003D2FD2" w:rsidTr="00472B9C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AE482D" w:rsidRPr="003D2FD2" w:rsidRDefault="00AE482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062023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0620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музык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Pr="003D2FD2" w:rsidRDefault="00AE482D" w:rsidP="000620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E482D" w:rsidRPr="003D2FD2" w:rsidRDefault="00AE482D" w:rsidP="000620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информатика</w:t>
            </w:r>
          </w:p>
        </w:tc>
      </w:tr>
      <w:tr w:rsidR="00AE482D" w:rsidRPr="003D2FD2" w:rsidTr="00472B9C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E482D" w:rsidRPr="003D2FD2" w:rsidRDefault="00AE482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Default="00AE482D" w:rsidP="00673799">
            <w:pPr>
              <w:rPr>
                <w:b/>
                <w:sz w:val="18"/>
                <w:szCs w:val="18"/>
              </w:rPr>
            </w:pPr>
          </w:p>
          <w:p w:rsidR="00AE482D" w:rsidRDefault="00AE482D" w:rsidP="00673799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Default="00AE482D" w:rsidP="000418E4">
            <w:pPr>
              <w:rPr>
                <w:b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2D" w:rsidRDefault="00AE482D" w:rsidP="00057B48">
            <w:pPr>
              <w:rPr>
                <w:b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E482D" w:rsidRDefault="00AE482D" w:rsidP="000019ED">
            <w:pPr>
              <w:rPr>
                <w:b/>
                <w:sz w:val="18"/>
                <w:szCs w:val="18"/>
              </w:rPr>
            </w:pPr>
          </w:p>
        </w:tc>
      </w:tr>
      <w:tr w:rsidR="00014F0E" w:rsidRPr="003D2FD2" w:rsidTr="00EC08B9">
        <w:trPr>
          <w:trHeight w:val="350"/>
        </w:trPr>
        <w:tc>
          <w:tcPr>
            <w:tcW w:w="520" w:type="dxa"/>
            <w:vMerge w:val="restart"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textDirection w:val="btLr"/>
            <w:hideMark/>
          </w:tcPr>
          <w:p w:rsidR="00014F0E" w:rsidRPr="003D2FD2" w:rsidRDefault="00014F0E">
            <w:pPr>
              <w:tabs>
                <w:tab w:val="left" w:pos="687"/>
              </w:tabs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D2FD2">
              <w:rPr>
                <w:b/>
                <w:color w:val="FF0000"/>
                <w:sz w:val="18"/>
                <w:szCs w:val="18"/>
              </w:rPr>
              <w:t>ВТОРНИК</w:t>
            </w:r>
          </w:p>
        </w:tc>
        <w:tc>
          <w:tcPr>
            <w:tcW w:w="276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E62774" w:rsidRDefault="00014F0E" w:rsidP="003C2C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русский язык</w:t>
            </w:r>
          </w:p>
        </w:tc>
        <w:tc>
          <w:tcPr>
            <w:tcW w:w="311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E62774" w:rsidRDefault="00014F0E" w:rsidP="003C2C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алгебра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E62774" w:rsidRDefault="00014F0E" w:rsidP="008E13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геометрия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E62774" w:rsidRDefault="00014F0E" w:rsidP="00E6277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физика. </w:t>
            </w:r>
          </w:p>
        </w:tc>
      </w:tr>
      <w:tr w:rsidR="00014F0E" w:rsidRPr="003D2FD2" w:rsidTr="00EC08B9">
        <w:trPr>
          <w:trHeight w:val="159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441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русский язык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CF1A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физик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физик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геометрия</w:t>
            </w:r>
          </w:p>
        </w:tc>
      </w:tr>
      <w:tr w:rsidR="00014F0E" w:rsidRPr="003D2FD2" w:rsidTr="00EC08B9">
        <w:trPr>
          <w:trHeight w:val="159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математик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русский язык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620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музык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физика</w:t>
            </w:r>
          </w:p>
        </w:tc>
      </w:tr>
      <w:tr w:rsidR="00014F0E" w:rsidRPr="003D2FD2" w:rsidTr="00EC08B9">
        <w:trPr>
          <w:trHeight w:val="159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6A05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технологи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7C67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технолог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технолог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русский язык</w:t>
            </w:r>
          </w:p>
        </w:tc>
      </w:tr>
      <w:tr w:rsidR="00014F0E" w:rsidRPr="003D2FD2" w:rsidTr="00EC08B9">
        <w:trPr>
          <w:trHeight w:val="507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2C2F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литератур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физкультур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3733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литератур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алгебра</w:t>
            </w:r>
          </w:p>
        </w:tc>
      </w:tr>
      <w:tr w:rsidR="00014F0E" w:rsidRPr="003D2FD2" w:rsidTr="00EC08B9">
        <w:trPr>
          <w:trHeight w:val="159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классный час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B35B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Pr="00A54525">
              <w:rPr>
                <w:b/>
                <w:sz w:val="18"/>
                <w:szCs w:val="18"/>
              </w:rPr>
              <w:t xml:space="preserve"> классный час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B35B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физкультур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B35B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Pr="00A54525">
              <w:rPr>
                <w:b/>
                <w:sz w:val="18"/>
                <w:szCs w:val="18"/>
              </w:rPr>
              <w:t xml:space="preserve"> классный час</w:t>
            </w:r>
          </w:p>
        </w:tc>
      </w:tr>
      <w:tr w:rsidR="00014F0E" w:rsidRPr="003D2FD2" w:rsidTr="00EC08B9">
        <w:trPr>
          <w:trHeight w:val="159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24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014F0E" w:rsidRDefault="00014F0E" w:rsidP="003D2FD2">
            <w:pPr>
              <w:rPr>
                <w:b/>
                <w:sz w:val="18"/>
                <w:szCs w:val="18"/>
              </w:rPr>
            </w:pPr>
          </w:p>
          <w:p w:rsidR="00EC08B9" w:rsidRDefault="00EC08B9" w:rsidP="003D2FD2">
            <w:pPr>
              <w:rPr>
                <w:b/>
                <w:sz w:val="18"/>
                <w:szCs w:val="18"/>
              </w:rPr>
            </w:pPr>
          </w:p>
          <w:p w:rsidR="00EC08B9" w:rsidRPr="003D2FD2" w:rsidRDefault="00EC08B9" w:rsidP="003D2FD2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014F0E" w:rsidRPr="003D2FD2" w:rsidRDefault="00014F0E" w:rsidP="005A27AA">
            <w:pPr>
              <w:rPr>
                <w:b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014F0E" w:rsidRPr="003D2FD2" w:rsidRDefault="00014F0E" w:rsidP="00B35B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Pr="00A54525">
              <w:rPr>
                <w:b/>
                <w:sz w:val="18"/>
                <w:szCs w:val="18"/>
              </w:rPr>
              <w:t>классный час</w:t>
            </w:r>
          </w:p>
          <w:p w:rsidR="00014F0E" w:rsidRPr="003D2FD2" w:rsidRDefault="00014F0E" w:rsidP="005A27AA">
            <w:pPr>
              <w:rPr>
                <w:b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double" w:sz="6" w:space="0" w:color="000000"/>
            </w:tcBorders>
          </w:tcPr>
          <w:p w:rsidR="00014F0E" w:rsidRPr="003D2FD2" w:rsidRDefault="00014F0E" w:rsidP="00014F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F0E" w:rsidRPr="003D2FD2" w:rsidTr="00EC08B9">
        <w:trPr>
          <w:trHeight w:val="350"/>
        </w:trPr>
        <w:tc>
          <w:tcPr>
            <w:tcW w:w="520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textDirection w:val="btLr"/>
            <w:hideMark/>
          </w:tcPr>
          <w:p w:rsidR="00014F0E" w:rsidRPr="003D2FD2" w:rsidRDefault="00014F0E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D2FD2">
              <w:rPr>
                <w:b/>
                <w:color w:val="FF0000"/>
                <w:sz w:val="18"/>
                <w:szCs w:val="18"/>
              </w:rPr>
              <w:t>СРЕД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истор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истор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алгеб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география</w:t>
            </w:r>
          </w:p>
        </w:tc>
      </w:tr>
      <w:tr w:rsidR="00014F0E" w:rsidRPr="003D2FD2" w:rsidTr="00EC08B9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истори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истор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русский язык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CF1A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география</w:t>
            </w:r>
          </w:p>
        </w:tc>
      </w:tr>
      <w:tr w:rsidR="00014F0E" w:rsidRPr="003D2FD2" w:rsidTr="00EC08B9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русский язык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географ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географ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история</w:t>
            </w:r>
          </w:p>
        </w:tc>
      </w:tr>
      <w:tr w:rsidR="00014F0E" w:rsidRPr="003D2FD2" w:rsidTr="00EC08B9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физкультур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7C67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география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география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3733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обществознание</w:t>
            </w:r>
          </w:p>
        </w:tc>
      </w:tr>
      <w:tr w:rsidR="00014F0E" w:rsidRPr="003D2FD2" w:rsidTr="00EC08B9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01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географи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литератур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3733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истор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3733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история</w:t>
            </w:r>
          </w:p>
        </w:tc>
      </w:tr>
      <w:tr w:rsidR="00014F0E" w:rsidRPr="003D2FD2" w:rsidTr="00EC08B9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B4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ИЗО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014F0E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ИЗО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437AB" w:rsidRDefault="00014F0E" w:rsidP="003C2C8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.истор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437AB" w:rsidRDefault="00014F0E" w:rsidP="003C2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. история</w:t>
            </w:r>
          </w:p>
        </w:tc>
      </w:tr>
      <w:tr w:rsidR="00014F0E" w:rsidRPr="003D2FD2" w:rsidTr="00EC08B9">
        <w:trPr>
          <w:trHeight w:val="105"/>
        </w:trPr>
        <w:tc>
          <w:tcPr>
            <w:tcW w:w="5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5A2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обществознани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B35B27" w:rsidRDefault="00014F0E" w:rsidP="005A27A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. обществознание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физкультура</w:t>
            </w:r>
          </w:p>
        </w:tc>
      </w:tr>
      <w:tr w:rsidR="00014F0E" w:rsidRPr="003D2FD2" w:rsidTr="00EC08B9">
        <w:trPr>
          <w:trHeight w:val="159"/>
        </w:trPr>
        <w:tc>
          <w:tcPr>
            <w:tcW w:w="520" w:type="dxa"/>
            <w:vMerge/>
            <w:tcBorders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14F0E" w:rsidRDefault="00014F0E" w:rsidP="002B0093">
            <w:pPr>
              <w:rPr>
                <w:b/>
                <w:sz w:val="18"/>
                <w:szCs w:val="18"/>
              </w:rPr>
            </w:pPr>
          </w:p>
          <w:p w:rsidR="00EC08B9" w:rsidRDefault="00EC08B9" w:rsidP="002B0093">
            <w:pPr>
              <w:rPr>
                <w:b/>
                <w:sz w:val="18"/>
                <w:szCs w:val="18"/>
              </w:rPr>
            </w:pPr>
          </w:p>
          <w:p w:rsidR="00EC08B9" w:rsidRPr="003D2FD2" w:rsidRDefault="00EC08B9" w:rsidP="002B0093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14F0E" w:rsidRPr="003D2FD2" w:rsidRDefault="00014F0E" w:rsidP="005A2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 </w:t>
            </w:r>
          </w:p>
          <w:p w:rsidR="00014F0E" w:rsidRPr="003D2FD2" w:rsidRDefault="00014F0E" w:rsidP="008E3822">
            <w:pPr>
              <w:rPr>
                <w:b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14F0E" w:rsidRPr="003D2FD2" w:rsidRDefault="00014F0E" w:rsidP="005A2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 </w:t>
            </w:r>
          </w:p>
          <w:p w:rsidR="00014F0E" w:rsidRPr="003D2FD2" w:rsidRDefault="00014F0E" w:rsidP="008E3822">
            <w:pPr>
              <w:rPr>
                <w:b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double" w:sz="6" w:space="0" w:color="000000"/>
            </w:tcBorders>
          </w:tcPr>
          <w:p w:rsidR="00014F0E" w:rsidRPr="003D2FD2" w:rsidRDefault="00014F0E" w:rsidP="00B35B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 </w:t>
            </w:r>
          </w:p>
          <w:p w:rsidR="00014F0E" w:rsidRPr="003D2FD2" w:rsidRDefault="00014F0E" w:rsidP="008E3822">
            <w:pPr>
              <w:rPr>
                <w:b/>
                <w:sz w:val="18"/>
                <w:szCs w:val="18"/>
              </w:rPr>
            </w:pPr>
          </w:p>
        </w:tc>
      </w:tr>
      <w:tr w:rsidR="00014F0E" w:rsidRPr="003D2FD2" w:rsidTr="00EC08B9">
        <w:trPr>
          <w:trHeight w:val="455"/>
        </w:trPr>
        <w:tc>
          <w:tcPr>
            <w:tcW w:w="520" w:type="dxa"/>
            <w:vMerge w:val="restart"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textDirection w:val="btLr"/>
            <w:hideMark/>
          </w:tcPr>
          <w:p w:rsidR="00014F0E" w:rsidRPr="003D2FD2" w:rsidRDefault="00014F0E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D2FD2">
              <w:rPr>
                <w:b/>
                <w:color w:val="FF0000"/>
                <w:sz w:val="18"/>
                <w:szCs w:val="18"/>
              </w:rPr>
              <w:t>ЧЕТВЕРГ</w:t>
            </w:r>
          </w:p>
        </w:tc>
        <w:tc>
          <w:tcPr>
            <w:tcW w:w="276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437AB" w:rsidRDefault="00014F0E" w:rsidP="003437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3437AB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311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биология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геометрия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русский язык</w:t>
            </w:r>
          </w:p>
        </w:tc>
      </w:tr>
      <w:tr w:rsidR="00014F0E" w:rsidRPr="003D2FD2" w:rsidTr="00EC08B9">
        <w:trPr>
          <w:trHeight w:val="39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физкультур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геометр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русский язык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001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химия</w:t>
            </w:r>
          </w:p>
        </w:tc>
      </w:tr>
      <w:tr w:rsidR="00014F0E" w:rsidRPr="003D2FD2" w:rsidTr="00EC08B9">
        <w:trPr>
          <w:trHeight w:val="403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математик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русский язык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хим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физкультура</w:t>
            </w:r>
          </w:p>
        </w:tc>
      </w:tr>
      <w:tr w:rsidR="00014F0E" w:rsidRPr="003D2FD2" w:rsidTr="00EC08B9">
        <w:trPr>
          <w:trHeight w:val="314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01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русский язык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информатик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биолог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67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биология</w:t>
            </w:r>
          </w:p>
        </w:tc>
      </w:tr>
      <w:tr w:rsidR="00014F0E" w:rsidRPr="003D2FD2" w:rsidTr="00EC08B9">
        <w:trPr>
          <w:trHeight w:val="257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6C4D9A">
            <w:pPr>
              <w:rPr>
                <w:b/>
                <w:sz w:val="18"/>
                <w:szCs w:val="18"/>
                <w:highlight w:val="yellow"/>
              </w:rPr>
            </w:pPr>
            <w:r w:rsidRPr="003437AB">
              <w:rPr>
                <w:b/>
                <w:sz w:val="18"/>
                <w:szCs w:val="18"/>
              </w:rPr>
              <w:t>5. математик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литератур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57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литератур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химия</w:t>
            </w:r>
          </w:p>
        </w:tc>
      </w:tr>
      <w:tr w:rsidR="00014F0E" w:rsidRPr="003D2FD2" w:rsidTr="00EC08B9">
        <w:trPr>
          <w:trHeight w:val="356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1B658B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    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хим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литература</w:t>
            </w:r>
          </w:p>
        </w:tc>
      </w:tr>
      <w:tr w:rsidR="00014F0E" w:rsidRPr="003D2FD2" w:rsidTr="00EC08B9">
        <w:trPr>
          <w:trHeight w:val="188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3437AB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биолог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биология</w:t>
            </w:r>
          </w:p>
        </w:tc>
      </w:tr>
      <w:tr w:rsidR="00014F0E" w:rsidRPr="003D2FD2" w:rsidTr="00EC08B9">
        <w:trPr>
          <w:trHeight w:val="445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14F0E" w:rsidRPr="003D2FD2" w:rsidRDefault="00014F0E" w:rsidP="00ED280D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14F0E" w:rsidRPr="003D2FD2" w:rsidRDefault="00014F0E" w:rsidP="00ED280D">
            <w:pPr>
              <w:rPr>
                <w:b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14F0E" w:rsidRPr="003D2FD2" w:rsidRDefault="00014F0E" w:rsidP="00057B48">
            <w:pPr>
              <w:rPr>
                <w:b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double" w:sz="6" w:space="0" w:color="000000"/>
            </w:tcBorders>
          </w:tcPr>
          <w:p w:rsidR="00014F0E" w:rsidRPr="00605DD1" w:rsidRDefault="00014F0E" w:rsidP="000B7E45">
            <w:pPr>
              <w:rPr>
                <w:b/>
                <w:sz w:val="18"/>
                <w:szCs w:val="18"/>
              </w:rPr>
            </w:pPr>
          </w:p>
        </w:tc>
      </w:tr>
      <w:tr w:rsidR="00014F0E" w:rsidRPr="003D2FD2" w:rsidTr="00EC08B9">
        <w:trPr>
          <w:trHeight w:val="307"/>
        </w:trPr>
        <w:tc>
          <w:tcPr>
            <w:tcW w:w="520" w:type="dxa"/>
            <w:vMerge w:val="restart"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  <w:hideMark/>
          </w:tcPr>
          <w:p w:rsidR="00014F0E" w:rsidRPr="003D2FD2" w:rsidRDefault="00014F0E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D2FD2">
              <w:rPr>
                <w:b/>
                <w:color w:val="FF0000"/>
                <w:sz w:val="18"/>
                <w:szCs w:val="18"/>
              </w:rPr>
              <w:t>ПЯТНИЦА</w:t>
            </w:r>
          </w:p>
        </w:tc>
        <w:tc>
          <w:tcPr>
            <w:tcW w:w="276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605DD1" w:rsidRDefault="00014F0E" w:rsidP="0060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а</w:t>
            </w:r>
            <w:r w:rsidRPr="00605DD1">
              <w:rPr>
                <w:b/>
                <w:sz w:val="18"/>
                <w:szCs w:val="18"/>
              </w:rPr>
              <w:t>нгл. язык</w:t>
            </w:r>
          </w:p>
        </w:tc>
        <w:tc>
          <w:tcPr>
            <w:tcW w:w="311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англ. язык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. алгебра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60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родной русский язык </w:t>
            </w:r>
          </w:p>
        </w:tc>
      </w:tr>
      <w:tr w:rsidR="00014F0E" w:rsidRPr="003D2FD2" w:rsidTr="00EC08B9">
        <w:trPr>
          <w:trHeight w:val="392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математик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русск. язык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англ. яз.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001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английский язык</w:t>
            </w:r>
          </w:p>
        </w:tc>
      </w:tr>
      <w:tr w:rsidR="00014F0E" w:rsidRPr="003D2FD2" w:rsidTr="00EC08B9">
        <w:trPr>
          <w:trHeight w:val="319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01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русский язык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англ. язык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англ. язык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алгебра</w:t>
            </w:r>
          </w:p>
        </w:tc>
      </w:tr>
      <w:tr w:rsidR="00014F0E" w:rsidRPr="003D2FD2" w:rsidTr="00EC08B9">
        <w:trPr>
          <w:trHeight w:val="418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литератур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B7E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англ. язык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B7E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информатик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6737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геометрия</w:t>
            </w:r>
          </w:p>
        </w:tc>
      </w:tr>
      <w:tr w:rsidR="00014F0E" w:rsidRPr="003D2FD2" w:rsidTr="00EC08B9">
        <w:trPr>
          <w:trHeight w:val="299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англ. язык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алгебр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ИЗО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англ. язык</w:t>
            </w:r>
          </w:p>
        </w:tc>
      </w:tr>
      <w:tr w:rsidR="00014F0E" w:rsidRPr="003D2FD2" w:rsidTr="00EC08B9">
        <w:trPr>
          <w:trHeight w:val="557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1B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музыка</w:t>
            </w:r>
          </w:p>
          <w:p w:rsidR="00014F0E" w:rsidRPr="003D2FD2" w:rsidRDefault="00014F0E" w:rsidP="000B7E45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физкультур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англ. язык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542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англ. язык</w:t>
            </w:r>
          </w:p>
        </w:tc>
      </w:tr>
      <w:tr w:rsidR="00014F0E" w:rsidRPr="003D2FD2" w:rsidTr="00EC08B9">
        <w:trPr>
          <w:trHeight w:val="557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2B00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англ. язык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физкультур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F0E" w:rsidRPr="003D2FD2" w:rsidRDefault="00014F0E" w:rsidP="002B00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литература</w:t>
            </w:r>
          </w:p>
        </w:tc>
      </w:tr>
      <w:tr w:rsidR="00014F0E" w:rsidRPr="003D2FD2" w:rsidTr="00EC08B9">
        <w:trPr>
          <w:trHeight w:val="314"/>
        </w:trPr>
        <w:tc>
          <w:tcPr>
            <w:tcW w:w="520" w:type="dxa"/>
            <w:vMerge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14F0E" w:rsidRPr="003D2FD2" w:rsidRDefault="00014F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14F0E" w:rsidRPr="003D2FD2" w:rsidRDefault="00014F0E" w:rsidP="000B42F4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14F0E" w:rsidRPr="003D2FD2" w:rsidRDefault="00014F0E" w:rsidP="008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14F0E" w:rsidRPr="003D2FD2" w:rsidRDefault="00014F0E" w:rsidP="00057B48">
            <w:pPr>
              <w:rPr>
                <w:b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14F0E" w:rsidRPr="003D2FD2" w:rsidRDefault="00014F0E" w:rsidP="00014F0E">
            <w:pPr>
              <w:rPr>
                <w:b/>
                <w:sz w:val="18"/>
                <w:szCs w:val="18"/>
              </w:rPr>
            </w:pPr>
          </w:p>
        </w:tc>
      </w:tr>
    </w:tbl>
    <w:p w:rsidR="00446E0A" w:rsidRPr="003D2FD2" w:rsidRDefault="00446E0A" w:rsidP="00542693">
      <w:pPr>
        <w:rPr>
          <w:b/>
          <w:sz w:val="18"/>
          <w:szCs w:val="18"/>
        </w:rPr>
      </w:pPr>
    </w:p>
    <w:p w:rsidR="008E1353" w:rsidRPr="003D2FD2" w:rsidRDefault="008E1353">
      <w:pPr>
        <w:rPr>
          <w:b/>
          <w:sz w:val="18"/>
          <w:szCs w:val="18"/>
        </w:rPr>
      </w:pPr>
    </w:p>
    <w:sectPr w:rsidR="008E1353" w:rsidRPr="003D2FD2" w:rsidSect="001E2740">
      <w:pgSz w:w="11906" w:h="16838"/>
      <w:pgMar w:top="0" w:right="1558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B6C"/>
    <w:multiLevelType w:val="hybridMultilevel"/>
    <w:tmpl w:val="CBC6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C06C9"/>
    <w:multiLevelType w:val="hybridMultilevel"/>
    <w:tmpl w:val="5DA05724"/>
    <w:lvl w:ilvl="0" w:tplc="6120A5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F26B6"/>
    <w:multiLevelType w:val="hybridMultilevel"/>
    <w:tmpl w:val="E856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002BD"/>
    <w:multiLevelType w:val="hybridMultilevel"/>
    <w:tmpl w:val="974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17C89"/>
    <w:multiLevelType w:val="hybridMultilevel"/>
    <w:tmpl w:val="FEC8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2699B"/>
    <w:multiLevelType w:val="hybridMultilevel"/>
    <w:tmpl w:val="0240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1AD"/>
    <w:rsid w:val="000019ED"/>
    <w:rsid w:val="0001419B"/>
    <w:rsid w:val="00014F0E"/>
    <w:rsid w:val="000418E4"/>
    <w:rsid w:val="00062023"/>
    <w:rsid w:val="000640E5"/>
    <w:rsid w:val="00074E19"/>
    <w:rsid w:val="00077EFB"/>
    <w:rsid w:val="00084CE1"/>
    <w:rsid w:val="000937DB"/>
    <w:rsid w:val="00095BB0"/>
    <w:rsid w:val="000971AD"/>
    <w:rsid w:val="000B42F4"/>
    <w:rsid w:val="000B7E45"/>
    <w:rsid w:val="000C567F"/>
    <w:rsid w:val="000E4C70"/>
    <w:rsid w:val="000F2BB2"/>
    <w:rsid w:val="001B17D5"/>
    <w:rsid w:val="001B658B"/>
    <w:rsid w:val="001B6EC8"/>
    <w:rsid w:val="001C63FF"/>
    <w:rsid w:val="001E2740"/>
    <w:rsid w:val="001E30F4"/>
    <w:rsid w:val="00242362"/>
    <w:rsid w:val="00272A0D"/>
    <w:rsid w:val="00287DC2"/>
    <w:rsid w:val="00295AE2"/>
    <w:rsid w:val="002A1698"/>
    <w:rsid w:val="002B0093"/>
    <w:rsid w:val="002C2FE1"/>
    <w:rsid w:val="002D6B7B"/>
    <w:rsid w:val="003238E5"/>
    <w:rsid w:val="003437AB"/>
    <w:rsid w:val="00343F7A"/>
    <w:rsid w:val="00356AFD"/>
    <w:rsid w:val="00371FAE"/>
    <w:rsid w:val="003733E6"/>
    <w:rsid w:val="00394786"/>
    <w:rsid w:val="003C2C87"/>
    <w:rsid w:val="003D2FD2"/>
    <w:rsid w:val="00441DE5"/>
    <w:rsid w:val="00446E0A"/>
    <w:rsid w:val="00450762"/>
    <w:rsid w:val="00452E65"/>
    <w:rsid w:val="004905D6"/>
    <w:rsid w:val="004A5285"/>
    <w:rsid w:val="004B528A"/>
    <w:rsid w:val="004E444F"/>
    <w:rsid w:val="00515F6F"/>
    <w:rsid w:val="005364D5"/>
    <w:rsid w:val="00542693"/>
    <w:rsid w:val="00544BD0"/>
    <w:rsid w:val="00566F0A"/>
    <w:rsid w:val="0059113B"/>
    <w:rsid w:val="00597A4A"/>
    <w:rsid w:val="005A27AA"/>
    <w:rsid w:val="005A2ACB"/>
    <w:rsid w:val="005A3B9B"/>
    <w:rsid w:val="005A69D3"/>
    <w:rsid w:val="005B27B7"/>
    <w:rsid w:val="005B66EE"/>
    <w:rsid w:val="006016B8"/>
    <w:rsid w:val="00603729"/>
    <w:rsid w:val="00605DD1"/>
    <w:rsid w:val="00624547"/>
    <w:rsid w:val="0063308D"/>
    <w:rsid w:val="00654816"/>
    <w:rsid w:val="0067005F"/>
    <w:rsid w:val="00673799"/>
    <w:rsid w:val="00684248"/>
    <w:rsid w:val="006A05B7"/>
    <w:rsid w:val="006A6F7B"/>
    <w:rsid w:val="006B204A"/>
    <w:rsid w:val="006B6EC7"/>
    <w:rsid w:val="006C39FF"/>
    <w:rsid w:val="006C4D9A"/>
    <w:rsid w:val="0074134C"/>
    <w:rsid w:val="0077469C"/>
    <w:rsid w:val="007C6707"/>
    <w:rsid w:val="007D2829"/>
    <w:rsid w:val="00812785"/>
    <w:rsid w:val="00836903"/>
    <w:rsid w:val="00845B59"/>
    <w:rsid w:val="008A55A3"/>
    <w:rsid w:val="008B5968"/>
    <w:rsid w:val="008D44B4"/>
    <w:rsid w:val="008E1353"/>
    <w:rsid w:val="008E3822"/>
    <w:rsid w:val="009018F2"/>
    <w:rsid w:val="009134F5"/>
    <w:rsid w:val="00914482"/>
    <w:rsid w:val="009315D5"/>
    <w:rsid w:val="0094745F"/>
    <w:rsid w:val="009619E2"/>
    <w:rsid w:val="00977644"/>
    <w:rsid w:val="00977CC0"/>
    <w:rsid w:val="00985B54"/>
    <w:rsid w:val="00993A99"/>
    <w:rsid w:val="009B4FC5"/>
    <w:rsid w:val="00A3471F"/>
    <w:rsid w:val="00A60C7A"/>
    <w:rsid w:val="00A90954"/>
    <w:rsid w:val="00AB3067"/>
    <w:rsid w:val="00AD05F4"/>
    <w:rsid w:val="00AD4721"/>
    <w:rsid w:val="00AE482D"/>
    <w:rsid w:val="00AF6A56"/>
    <w:rsid w:val="00B12F55"/>
    <w:rsid w:val="00B30083"/>
    <w:rsid w:val="00B35B27"/>
    <w:rsid w:val="00B44F93"/>
    <w:rsid w:val="00B45A9F"/>
    <w:rsid w:val="00B575B1"/>
    <w:rsid w:val="00C06DFA"/>
    <w:rsid w:val="00C12B14"/>
    <w:rsid w:val="00C13616"/>
    <w:rsid w:val="00C514C7"/>
    <w:rsid w:val="00C8110B"/>
    <w:rsid w:val="00C82A15"/>
    <w:rsid w:val="00CA75DF"/>
    <w:rsid w:val="00CB3213"/>
    <w:rsid w:val="00CF1A2C"/>
    <w:rsid w:val="00D06434"/>
    <w:rsid w:val="00D12493"/>
    <w:rsid w:val="00D30A0B"/>
    <w:rsid w:val="00D53F56"/>
    <w:rsid w:val="00D96F88"/>
    <w:rsid w:val="00DA5285"/>
    <w:rsid w:val="00DF1CF6"/>
    <w:rsid w:val="00E21123"/>
    <w:rsid w:val="00E30A71"/>
    <w:rsid w:val="00E40F12"/>
    <w:rsid w:val="00E62774"/>
    <w:rsid w:val="00EC08B9"/>
    <w:rsid w:val="00EC149E"/>
    <w:rsid w:val="00ED280D"/>
    <w:rsid w:val="00EE3715"/>
    <w:rsid w:val="00EE6640"/>
    <w:rsid w:val="00F26276"/>
    <w:rsid w:val="00FE438C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97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971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0971AD"/>
    <w:rPr>
      <w:i/>
      <w:iCs/>
    </w:rPr>
  </w:style>
  <w:style w:type="paragraph" w:styleId="a6">
    <w:name w:val="List Paragraph"/>
    <w:basedOn w:val="a"/>
    <w:uiPriority w:val="34"/>
    <w:qFormat/>
    <w:rsid w:val="00D12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B23E-C968-499B-93E7-627157B0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3</cp:revision>
  <cp:lastPrinted>2019-09-23T13:37:00Z</cp:lastPrinted>
  <dcterms:created xsi:type="dcterms:W3CDTF">2016-09-02T06:37:00Z</dcterms:created>
  <dcterms:modified xsi:type="dcterms:W3CDTF">2020-08-31T09:30:00Z</dcterms:modified>
</cp:coreProperties>
</file>